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03" w:rsidRDefault="00251103" w:rsidP="0025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103">
        <w:rPr>
          <w:rFonts w:ascii="Times New Roman" w:hAnsi="Times New Roman" w:cs="Times New Roman"/>
          <w:b/>
          <w:sz w:val="28"/>
          <w:szCs w:val="28"/>
          <w:u w:val="single"/>
        </w:rPr>
        <w:t>Результаты плановых проверок деятельности членов</w:t>
      </w:r>
    </w:p>
    <w:p w:rsidR="00517632" w:rsidRDefault="00251103" w:rsidP="0025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103">
        <w:rPr>
          <w:rFonts w:ascii="Times New Roman" w:hAnsi="Times New Roman" w:cs="Times New Roman"/>
          <w:b/>
          <w:sz w:val="28"/>
          <w:szCs w:val="28"/>
          <w:u w:val="single"/>
        </w:rPr>
        <w:t>СРО НП «БалтЭнергоЭффект»</w:t>
      </w:r>
    </w:p>
    <w:p w:rsidR="00251103" w:rsidRDefault="00251103" w:rsidP="0025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14 году</w:t>
      </w:r>
    </w:p>
    <w:p w:rsidR="00251103" w:rsidRDefault="00251103" w:rsidP="0025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00" w:type="dxa"/>
        <w:tblLook w:val="04A0"/>
      </w:tblPr>
      <w:tblGrid>
        <w:gridCol w:w="1101"/>
        <w:gridCol w:w="3260"/>
        <w:gridCol w:w="2255"/>
        <w:gridCol w:w="3084"/>
      </w:tblGrid>
      <w:tr w:rsidR="00251103" w:rsidTr="00D369E0">
        <w:tc>
          <w:tcPr>
            <w:tcW w:w="1101" w:type="dxa"/>
          </w:tcPr>
          <w:p w:rsidR="00251103" w:rsidRPr="00251103" w:rsidRDefault="00251103" w:rsidP="0025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51103" w:rsidRPr="00251103" w:rsidRDefault="00251103" w:rsidP="0025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55" w:type="dxa"/>
          </w:tcPr>
          <w:p w:rsidR="00251103" w:rsidRPr="00251103" w:rsidRDefault="00251103" w:rsidP="0025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3084" w:type="dxa"/>
          </w:tcPr>
          <w:p w:rsidR="00251103" w:rsidRPr="00251103" w:rsidRDefault="00251103" w:rsidP="0025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10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ки</w:t>
            </w:r>
          </w:p>
        </w:tc>
      </w:tr>
      <w:tr w:rsidR="00251103" w:rsidTr="00D369E0">
        <w:tc>
          <w:tcPr>
            <w:tcW w:w="1101" w:type="dxa"/>
          </w:tcPr>
          <w:p w:rsidR="00251103" w:rsidRPr="00D369E0" w:rsidRDefault="00251103" w:rsidP="002511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103" w:rsidRPr="00D369E0" w:rsidRDefault="00251103" w:rsidP="00D3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369E0" w:rsidRPr="00D369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369E0" w:rsidRPr="00D369E0">
              <w:rPr>
                <w:rFonts w:ascii="Times New Roman" w:hAnsi="Times New Roman" w:cs="Times New Roman"/>
                <w:sz w:val="24"/>
                <w:szCs w:val="24"/>
              </w:rPr>
              <w:t>Промтехнологии</w:t>
            </w:r>
            <w:proofErr w:type="spellEnd"/>
            <w:r w:rsidR="00D369E0" w:rsidRPr="00D36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16-27.01.2014 г.</w:t>
            </w:r>
          </w:p>
        </w:tc>
        <w:tc>
          <w:tcPr>
            <w:tcW w:w="3084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251103" w:rsidRPr="00D369E0" w:rsidTr="00D369E0">
        <w:tc>
          <w:tcPr>
            <w:tcW w:w="1101" w:type="dxa"/>
          </w:tcPr>
          <w:p w:rsidR="00251103" w:rsidRPr="00D369E0" w:rsidRDefault="00D369E0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акс-С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2255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03.02.2014 г.</w:t>
            </w:r>
          </w:p>
        </w:tc>
        <w:tc>
          <w:tcPr>
            <w:tcW w:w="3084" w:type="dxa"/>
          </w:tcPr>
          <w:p w:rsidR="00251103" w:rsidRPr="00D369E0" w:rsidRDefault="00D369E0" w:rsidP="0031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3166B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и Стандарт</w:t>
            </w:r>
            <w:r w:rsidR="003166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</w:t>
            </w:r>
          </w:p>
        </w:tc>
      </w:tr>
      <w:tr w:rsidR="00251103" w:rsidRPr="00D369E0" w:rsidTr="00D369E0">
        <w:tc>
          <w:tcPr>
            <w:tcW w:w="1101" w:type="dxa"/>
          </w:tcPr>
          <w:p w:rsidR="00251103" w:rsidRPr="00D369E0" w:rsidRDefault="00D369E0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нГорСтройПроект»</w:t>
            </w:r>
          </w:p>
        </w:tc>
        <w:tc>
          <w:tcPr>
            <w:tcW w:w="2255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07.02.2014 г.</w:t>
            </w:r>
          </w:p>
        </w:tc>
        <w:tc>
          <w:tcPr>
            <w:tcW w:w="3084" w:type="dxa"/>
          </w:tcPr>
          <w:p w:rsidR="00251103" w:rsidRPr="00D369E0" w:rsidRDefault="00D369E0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«Технический центр телевид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о-вещ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Саха (Якутия)</w:t>
            </w:r>
          </w:p>
        </w:tc>
        <w:tc>
          <w:tcPr>
            <w:tcW w:w="2255" w:type="dxa"/>
          </w:tcPr>
          <w:p w:rsidR="003166BF" w:rsidRPr="00D369E0" w:rsidRDefault="003166BF" w:rsidP="0031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03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166BF" w:rsidRPr="00D369E0" w:rsidRDefault="003166BF" w:rsidP="0031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.03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60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Монтаж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1.03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нергоЭфф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1.03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оресурс»</w:t>
            </w:r>
          </w:p>
        </w:tc>
        <w:tc>
          <w:tcPr>
            <w:tcW w:w="2255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1.04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Pr="00D369E0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55" w:type="dxa"/>
          </w:tcPr>
          <w:p w:rsidR="003166BF" w:rsidRPr="00D369E0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06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Default="003166BF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3166BF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ВПО «Псковский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-т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3166BF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.08.2014 г.</w:t>
            </w:r>
          </w:p>
        </w:tc>
        <w:tc>
          <w:tcPr>
            <w:tcW w:w="3084" w:type="dxa"/>
          </w:tcPr>
          <w:p w:rsidR="003166BF" w:rsidRPr="00D369E0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Default="003166BF" w:rsidP="0031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3260" w:type="dxa"/>
          </w:tcPr>
          <w:p w:rsidR="003166BF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3166BF" w:rsidRPr="003166BF" w:rsidRDefault="003166BF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4-27.10.2014 г.</w:t>
            </w:r>
          </w:p>
        </w:tc>
        <w:tc>
          <w:tcPr>
            <w:tcW w:w="3084" w:type="dxa"/>
          </w:tcPr>
          <w:p w:rsidR="003166BF" w:rsidRPr="003166BF" w:rsidRDefault="003166BF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3166BF" w:rsidRPr="00D369E0" w:rsidTr="00D369E0">
        <w:tc>
          <w:tcPr>
            <w:tcW w:w="1101" w:type="dxa"/>
          </w:tcPr>
          <w:p w:rsidR="003166BF" w:rsidRDefault="00A32E69" w:rsidP="0025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3166BF" w:rsidRDefault="00A32E69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ВЕЗДА-ЭНЕРГЕТИКА»</w:t>
            </w:r>
          </w:p>
        </w:tc>
        <w:tc>
          <w:tcPr>
            <w:tcW w:w="2255" w:type="dxa"/>
          </w:tcPr>
          <w:p w:rsidR="003166BF" w:rsidRPr="003166BF" w:rsidRDefault="00A32E69" w:rsidP="0025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.12.2014 г.</w:t>
            </w:r>
          </w:p>
        </w:tc>
        <w:tc>
          <w:tcPr>
            <w:tcW w:w="3084" w:type="dxa"/>
          </w:tcPr>
          <w:p w:rsidR="003166BF" w:rsidRPr="003166BF" w:rsidRDefault="00A32E69" w:rsidP="00E0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</w:tbl>
    <w:p w:rsidR="00251103" w:rsidRDefault="00251103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69" w:rsidRDefault="00A32E69" w:rsidP="002511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2E69" w:rsidSect="00BF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AFF"/>
    <w:multiLevelType w:val="hybridMultilevel"/>
    <w:tmpl w:val="B76E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0FC3"/>
    <w:multiLevelType w:val="hybridMultilevel"/>
    <w:tmpl w:val="B76E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103"/>
    <w:rsid w:val="000013B0"/>
    <w:rsid w:val="00021ED6"/>
    <w:rsid w:val="000354F3"/>
    <w:rsid w:val="00040CCD"/>
    <w:rsid w:val="00057A72"/>
    <w:rsid w:val="000720B1"/>
    <w:rsid w:val="00076EE1"/>
    <w:rsid w:val="00077C01"/>
    <w:rsid w:val="000B5066"/>
    <w:rsid w:val="000C5103"/>
    <w:rsid w:val="000E2E52"/>
    <w:rsid w:val="000E47D4"/>
    <w:rsid w:val="00101798"/>
    <w:rsid w:val="00106878"/>
    <w:rsid w:val="00132D28"/>
    <w:rsid w:val="00134E8C"/>
    <w:rsid w:val="001564EB"/>
    <w:rsid w:val="00172E22"/>
    <w:rsid w:val="001763FA"/>
    <w:rsid w:val="00186AA0"/>
    <w:rsid w:val="0019216F"/>
    <w:rsid w:val="001A21B6"/>
    <w:rsid w:val="001F329D"/>
    <w:rsid w:val="002037EF"/>
    <w:rsid w:val="00251103"/>
    <w:rsid w:val="00266C25"/>
    <w:rsid w:val="002B7A0C"/>
    <w:rsid w:val="002C78B0"/>
    <w:rsid w:val="002D1CF0"/>
    <w:rsid w:val="002F0845"/>
    <w:rsid w:val="00300E8E"/>
    <w:rsid w:val="003155B4"/>
    <w:rsid w:val="003166BF"/>
    <w:rsid w:val="00320F8F"/>
    <w:rsid w:val="00337780"/>
    <w:rsid w:val="00341507"/>
    <w:rsid w:val="00347AEE"/>
    <w:rsid w:val="0037392D"/>
    <w:rsid w:val="003942FD"/>
    <w:rsid w:val="003B2790"/>
    <w:rsid w:val="003B4C78"/>
    <w:rsid w:val="00456EEB"/>
    <w:rsid w:val="004864E5"/>
    <w:rsid w:val="004A3775"/>
    <w:rsid w:val="004A7520"/>
    <w:rsid w:val="004C5D28"/>
    <w:rsid w:val="004D1BAB"/>
    <w:rsid w:val="004E6BF4"/>
    <w:rsid w:val="00511FA3"/>
    <w:rsid w:val="00517632"/>
    <w:rsid w:val="005378FD"/>
    <w:rsid w:val="00572671"/>
    <w:rsid w:val="0057272E"/>
    <w:rsid w:val="005A4590"/>
    <w:rsid w:val="005A5E4A"/>
    <w:rsid w:val="005B1498"/>
    <w:rsid w:val="005B481B"/>
    <w:rsid w:val="005B6BC7"/>
    <w:rsid w:val="005C110B"/>
    <w:rsid w:val="00651FD6"/>
    <w:rsid w:val="00687F59"/>
    <w:rsid w:val="006C4829"/>
    <w:rsid w:val="006E6755"/>
    <w:rsid w:val="00704077"/>
    <w:rsid w:val="007069FD"/>
    <w:rsid w:val="007543CD"/>
    <w:rsid w:val="00755E34"/>
    <w:rsid w:val="00762C52"/>
    <w:rsid w:val="00772C30"/>
    <w:rsid w:val="00782A22"/>
    <w:rsid w:val="007A020F"/>
    <w:rsid w:val="007A681D"/>
    <w:rsid w:val="007E0CD6"/>
    <w:rsid w:val="0080587F"/>
    <w:rsid w:val="00820110"/>
    <w:rsid w:val="0083291E"/>
    <w:rsid w:val="00837ECF"/>
    <w:rsid w:val="00884021"/>
    <w:rsid w:val="008D6EEF"/>
    <w:rsid w:val="008F5EB3"/>
    <w:rsid w:val="009047C3"/>
    <w:rsid w:val="0091369D"/>
    <w:rsid w:val="00962C75"/>
    <w:rsid w:val="00972965"/>
    <w:rsid w:val="0098588F"/>
    <w:rsid w:val="009C5E48"/>
    <w:rsid w:val="00A12FBF"/>
    <w:rsid w:val="00A32E69"/>
    <w:rsid w:val="00A53DFF"/>
    <w:rsid w:val="00A8630D"/>
    <w:rsid w:val="00AF577A"/>
    <w:rsid w:val="00B077CB"/>
    <w:rsid w:val="00B15CF2"/>
    <w:rsid w:val="00B25548"/>
    <w:rsid w:val="00B4380D"/>
    <w:rsid w:val="00B467B3"/>
    <w:rsid w:val="00B81F27"/>
    <w:rsid w:val="00B93F64"/>
    <w:rsid w:val="00BF17DC"/>
    <w:rsid w:val="00BF558D"/>
    <w:rsid w:val="00C347D7"/>
    <w:rsid w:val="00C5063D"/>
    <w:rsid w:val="00C657E9"/>
    <w:rsid w:val="00C7529D"/>
    <w:rsid w:val="00CF2A0A"/>
    <w:rsid w:val="00D369E0"/>
    <w:rsid w:val="00D63759"/>
    <w:rsid w:val="00D92266"/>
    <w:rsid w:val="00DD72B1"/>
    <w:rsid w:val="00E46ED2"/>
    <w:rsid w:val="00E5120F"/>
    <w:rsid w:val="00E646DF"/>
    <w:rsid w:val="00E74D8C"/>
    <w:rsid w:val="00E949E6"/>
    <w:rsid w:val="00EC6F1A"/>
    <w:rsid w:val="00EF1327"/>
    <w:rsid w:val="00EF570C"/>
    <w:rsid w:val="00F04433"/>
    <w:rsid w:val="00FC5165"/>
    <w:rsid w:val="00FD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9294-8A49-4F5D-94F8-75F0096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ASU</cp:lastModifiedBy>
  <cp:revision>3</cp:revision>
  <dcterms:created xsi:type="dcterms:W3CDTF">2015-05-15T07:05:00Z</dcterms:created>
  <dcterms:modified xsi:type="dcterms:W3CDTF">2015-05-15T11:47:00Z</dcterms:modified>
</cp:coreProperties>
</file>